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 по</w:t>
      </w:r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пецрахунку станом з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01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01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.2020р.</w:t>
      </w:r>
      <w:r w:rsidR="00741D2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 01.04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.2020р</w:t>
      </w:r>
    </w:p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35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275"/>
        <w:gridCol w:w="1275"/>
      </w:tblGrid>
      <w:tr w:rsidR="00153840" w:rsidRPr="001220A0" w:rsidTr="00153840">
        <w:tc>
          <w:tcPr>
            <w:tcW w:w="817" w:type="dxa"/>
          </w:tcPr>
          <w:p w:rsidR="00153840" w:rsidRPr="001220A0" w:rsidRDefault="00153840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53840" w:rsidRPr="001220A0" w:rsidRDefault="00153840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53840" w:rsidRPr="001220A0" w:rsidRDefault="00153840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153840" w:rsidRPr="001220A0" w:rsidRDefault="00153840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  <w:p w:rsidR="00153840" w:rsidRPr="001220A0" w:rsidRDefault="00153840" w:rsidP="00722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53840" w:rsidRP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153840" w:rsidRPr="001220A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153840" w:rsidRPr="001220A0" w:rsidRDefault="00153840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грн)</w:t>
            </w:r>
          </w:p>
        </w:tc>
      </w:tr>
      <w:tr w:rsidR="00153840" w:rsidRPr="001220A0" w:rsidTr="00153840">
        <w:trPr>
          <w:trHeight w:val="557"/>
        </w:trPr>
        <w:tc>
          <w:tcPr>
            <w:tcW w:w="817" w:type="dxa"/>
          </w:tcPr>
          <w:p w:rsidR="00153840" w:rsidRPr="001220A0" w:rsidRDefault="00153840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141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807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490,27</w:t>
            </w:r>
          </w:p>
        </w:tc>
      </w:tr>
      <w:tr w:rsidR="00153840" w:rsidRPr="001220A0" w:rsidTr="00153840">
        <w:trPr>
          <w:trHeight w:val="579"/>
        </w:trPr>
        <w:tc>
          <w:tcPr>
            <w:tcW w:w="817" w:type="dxa"/>
          </w:tcPr>
          <w:p w:rsidR="00153840" w:rsidRPr="001220A0" w:rsidRDefault="00153840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90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84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16</w:t>
            </w:r>
            <w:r w:rsidR="007924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53840" w:rsidRPr="001220A0" w:rsidRDefault="00153840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392,62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64EE" w:rsidRPr="001220A0" w:rsidRDefault="003C64EE">
      <w:pPr>
        <w:rPr>
          <w:sz w:val="20"/>
          <w:szCs w:val="20"/>
        </w:rPr>
      </w:pPr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CB"/>
    <w:rsid w:val="00055AD7"/>
    <w:rsid w:val="000F1794"/>
    <w:rsid w:val="0010234B"/>
    <w:rsid w:val="001220A0"/>
    <w:rsid w:val="00140F63"/>
    <w:rsid w:val="00153840"/>
    <w:rsid w:val="00191F86"/>
    <w:rsid w:val="001F4950"/>
    <w:rsid w:val="00234C7D"/>
    <w:rsid w:val="00255BEC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2219E"/>
    <w:rsid w:val="00741D2C"/>
    <w:rsid w:val="0079246B"/>
    <w:rsid w:val="007A0A44"/>
    <w:rsid w:val="008046F6"/>
    <w:rsid w:val="0083152E"/>
    <w:rsid w:val="008650CB"/>
    <w:rsid w:val="008736AC"/>
    <w:rsid w:val="008937DE"/>
    <w:rsid w:val="008D3FD5"/>
    <w:rsid w:val="008F446E"/>
    <w:rsid w:val="00905344"/>
    <w:rsid w:val="009466DB"/>
    <w:rsid w:val="0097412D"/>
    <w:rsid w:val="0097588A"/>
    <w:rsid w:val="009D185D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167"/>
  <w15:docId w15:val="{721A899A-856E-4038-A945-F7D14A18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6A28-D63A-4A4E-8383-73F9F1E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6</cp:revision>
  <dcterms:created xsi:type="dcterms:W3CDTF">2020-04-10T11:04:00Z</dcterms:created>
  <dcterms:modified xsi:type="dcterms:W3CDTF">2020-04-10T11:13:00Z</dcterms:modified>
</cp:coreProperties>
</file>